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9824" w14:textId="7DBD9323" w:rsidR="0061120D" w:rsidRPr="006D4A60" w:rsidRDefault="005F4761" w:rsidP="006D4A60">
      <w:pPr>
        <w:jc w:val="left"/>
        <w:rPr>
          <w:sz w:val="28"/>
          <w:szCs w:val="28"/>
          <w:u w:val="single"/>
        </w:rPr>
      </w:pPr>
      <w:r w:rsidRPr="006F1FEE">
        <w:rPr>
          <w:rFonts w:hint="eastAsia"/>
          <w:sz w:val="28"/>
          <w:szCs w:val="28"/>
        </w:rPr>
        <w:t xml:space="preserve">　　</w:t>
      </w:r>
      <w:r w:rsidR="006D4A60">
        <w:rPr>
          <w:rFonts w:hint="eastAsia"/>
          <w:sz w:val="28"/>
          <w:szCs w:val="28"/>
        </w:rPr>
        <w:t xml:space="preserve">　　　　　　　　　　　　　　※</w:t>
      </w:r>
      <w:r w:rsidR="00E9465A" w:rsidRPr="00183EA1">
        <w:rPr>
          <w:rFonts w:hint="eastAsia"/>
          <w:sz w:val="28"/>
          <w:szCs w:val="28"/>
        </w:rPr>
        <w:t>表題</w:t>
      </w:r>
    </w:p>
    <w:p w14:paraId="0A7A6AEF" w14:textId="336E0965" w:rsidR="00E9465A" w:rsidRDefault="00E33A90" w:rsidP="00E33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サブタイトル</w:t>
      </w:r>
      <w:r w:rsidR="00EE2474">
        <w:rPr>
          <w:rFonts w:hint="eastAsia"/>
          <w:sz w:val="18"/>
          <w:szCs w:val="18"/>
        </w:rPr>
        <w:t xml:space="preserve">　　　　　　　　　　　　</w:t>
      </w:r>
    </w:p>
    <w:p w14:paraId="1564FBBD" w14:textId="17DA8806" w:rsidR="00900210" w:rsidRDefault="00E33A90" w:rsidP="00C1468D">
      <w:pPr>
        <w:tabs>
          <w:tab w:val="left" w:pos="68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EE2474">
        <w:rPr>
          <w:sz w:val="18"/>
          <w:szCs w:val="18"/>
        </w:rPr>
        <w:tab/>
      </w:r>
      <w:r w:rsidR="006D4A60">
        <w:rPr>
          <w:rFonts w:hint="eastAsia"/>
          <w:sz w:val="18"/>
          <w:szCs w:val="18"/>
        </w:rPr>
        <w:t>氏名</w:t>
      </w:r>
    </w:p>
    <w:p w14:paraId="2F7805C0" w14:textId="5295BE60" w:rsidR="00A349F0" w:rsidRPr="00A349F0" w:rsidRDefault="00CA393D" w:rsidP="00CA393D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6330608F" wp14:editId="06CB4E68">
                <wp:simplePos x="0" y="0"/>
                <wp:positionH relativeFrom="margin">
                  <wp:posOffset>-121285</wp:posOffset>
                </wp:positionH>
                <wp:positionV relativeFrom="paragraph">
                  <wp:posOffset>228600</wp:posOffset>
                </wp:positionV>
                <wp:extent cx="6781800" cy="8277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277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FF09" id="正方形/長方形 4" o:spid="_x0000_s1026" style="position:absolute;left:0;text-align:left;margin-left:-9.55pt;margin-top:18pt;width:534pt;height:651.75pt;z-index:251650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" filled="f" strokecolor="#1f4d78 [1604]" strokeweight="1pt">
                <w10:wrap anchorx="margin"/>
              </v:rect>
            </w:pict>
          </mc:Fallback>
        </mc:AlternateContent>
      </w:r>
      <w:r w:rsidR="00D54B08">
        <w:rPr>
          <w:rFonts w:asciiTheme="minorEastAsia" w:eastAsiaTheme="minorEastAsia" w:hAnsiTheme="minorEastAsia" w:hint="eastAsia"/>
          <w:sz w:val="18"/>
          <w:szCs w:val="21"/>
        </w:rPr>
        <w:t xml:space="preserve">　　　　　　　　　　　　　　　　　　　　　　　</w:t>
      </w:r>
      <w:r w:rsidR="00E33A90">
        <w:rPr>
          <w:rFonts w:asciiTheme="minorEastAsia" w:eastAsiaTheme="minorEastAsia" w:hAnsiTheme="minorEastAsia" w:hint="eastAsia"/>
          <w:sz w:val="18"/>
          <w:szCs w:val="21"/>
        </w:rPr>
        <w:t>職位</w:t>
      </w:r>
    </w:p>
    <w:p w14:paraId="2A815684" w14:textId="18EFDCC9"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3EE0CF88" w14:textId="2050B0A7"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9A5BD8">
          <w:headerReference w:type="default" r:id="rId9"/>
          <w:type w:val="continuous"/>
          <w:pgSz w:w="11906" w:h="16838" w:code="9"/>
          <w:pgMar w:top="1134" w:right="851" w:bottom="1134" w:left="851" w:header="567" w:footer="907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03A8A09D" w14:textId="716CA8A6" w:rsidR="00CA274F" w:rsidRPr="00645341" w:rsidRDefault="00CA274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6C093690" w14:textId="5A334BBA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87F215B" w14:textId="7A3D8AF4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002F8165" w14:textId="0F83194B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83B14B" w14:textId="3E074BE8" w:rsidR="003306EF" w:rsidRPr="00645341" w:rsidRDefault="00CA274F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AD0519" wp14:editId="3FCF9D27">
                <wp:simplePos x="0" y="0"/>
                <wp:positionH relativeFrom="margin">
                  <wp:posOffset>2540</wp:posOffset>
                </wp:positionH>
                <wp:positionV relativeFrom="paragraph">
                  <wp:posOffset>34925</wp:posOffset>
                </wp:positionV>
                <wp:extent cx="6248400" cy="3057525"/>
                <wp:effectExtent l="19050" t="1905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9E198" w14:textId="77777777" w:rsid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24"/>
                              </w:rPr>
                            </w:pPr>
                          </w:p>
                          <w:p w14:paraId="16CB456B" w14:textId="7151BBAD" w:rsidR="006F1FEE" w:rsidRP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6F1FEE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記載時の注意点</w:t>
                            </w:r>
                          </w:p>
                          <w:p w14:paraId="151C4E56" w14:textId="77777777" w:rsid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1"/>
                              </w:rPr>
                            </w:pPr>
                          </w:p>
                          <w:p w14:paraId="7302EF0E" w14:textId="10CBC2ED" w:rsidR="006F1FEE" w:rsidRPr="006D4A60" w:rsidRDefault="006F1FEE" w:rsidP="006D4A6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パソコン使用</w:t>
                            </w:r>
                          </w:p>
                          <w:p w14:paraId="6906A354" w14:textId="40C80081" w:rsidR="006F1FEE" w:rsidRPr="00B61557" w:rsidRDefault="006F1FEE" w:rsidP="00B6155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A4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サイズ1枚</w:t>
                            </w:r>
                            <w:r w:rsidR="00CA393D"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縦長　横書き</w:t>
                            </w:r>
                            <w:r w:rsidR="00B6155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557"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0.5ポイント,</w:t>
                            </w:r>
                            <w:r w:rsidR="00B61557"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MS</w:t>
                            </w:r>
                            <w:r w:rsidR="00B61557" w:rsidRPr="006D4A60">
                              <w:rPr>
                                <w:rFonts w:ascii="HGPｺﾞｼｯｸM" w:eastAsia="HGPｺﾞｼｯｸM" w:hAnsi="HGPｺﾞｼｯｸE" w:cs="Meiryo UI" w:hint="eastAsia"/>
                                <w:sz w:val="24"/>
                                <w:szCs w:val="24"/>
                              </w:rPr>
                              <w:t>明朝体で全て記載する</w:t>
                            </w:r>
                          </w:p>
                          <w:p w14:paraId="412D2313" w14:textId="28220A8E" w:rsidR="006F1FEE" w:rsidRPr="006D4A60" w:rsidRDefault="006F1FEE" w:rsidP="006D4A6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入力時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、「</w:t>
                            </w:r>
                            <w:r w:rsidR="00E377CB"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表題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は消し</w:t>
                            </w:r>
                            <w:r w:rsid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ご自身の内容に応じた表題をつけて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4ACCBB3" w14:textId="5EDF0D46" w:rsidR="006F1FEE" w:rsidRPr="006D4A60" w:rsidRDefault="006F1FEE" w:rsidP="006D4A6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職位は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自施設の職位ではなく、看護部長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職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所長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職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副看護部長職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師長職・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副師長職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0B5B37D8" w14:textId="5362142C" w:rsidR="006F1FEE" w:rsidRPr="006D4A60" w:rsidRDefault="006F1FEE" w:rsidP="006D4A60">
                            <w:pPr>
                              <w:spacing w:line="300" w:lineRule="exact"/>
                              <w:ind w:firstLineChars="200" w:firstLine="485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主任職・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副主任職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スタッフより選び記載</w:t>
                            </w:r>
                          </w:p>
                          <w:p w14:paraId="525B9047" w14:textId="6124DAFE" w:rsidR="006F1FEE" w:rsidRPr="006D4A60" w:rsidRDefault="00CA393D" w:rsidP="006D4A6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文章最後に(文字数)を記載する</w:t>
                            </w:r>
                          </w:p>
                          <w:p w14:paraId="7D592D9C" w14:textId="106B1B23" w:rsidR="006F1FEE" w:rsidRPr="006D4A60" w:rsidRDefault="006F1FEE" w:rsidP="006D4A6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奈良県看護協会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ＨＰより</w:t>
                            </w:r>
                            <w:r w:rsidRPr="006D4A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用紙</w:t>
                            </w:r>
                            <w:r w:rsidRPr="006D4A6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はダウンロードできます</w:t>
                            </w:r>
                          </w:p>
                          <w:p w14:paraId="5FFA3121" w14:textId="43C5394A" w:rsidR="00170E13" w:rsidRPr="006F1FEE" w:rsidRDefault="00170E13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4F92E0BF" w14:textId="24F21982" w:rsid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14:paraId="40D6C1D4" w14:textId="2E0FB660" w:rsid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できます</w:t>
                            </w:r>
                          </w:p>
                          <w:p w14:paraId="09D6B7AA" w14:textId="52409738" w:rsid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</w:t>
                            </w:r>
                            <w:r w:rsidR="006D4A60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本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レポートの外枠はご使用ください</w:t>
                            </w:r>
                          </w:p>
                          <w:p w14:paraId="76C9608C" w14:textId="77777777" w:rsidR="006F1FEE" w:rsidRPr="006F1FEE" w:rsidRDefault="006F1FEE" w:rsidP="006F1FE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05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2.75pt;width:492pt;height:24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" strokecolor="red" strokeweight="2.25pt">
                <v:shadow color="#868686"/>
                <v:textbox inset="5.85pt,.7pt,5.85pt,.7pt">
                  <w:txbxContent>
                    <w:p w14:paraId="6799E198" w14:textId="77777777" w:rsid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24"/>
                        </w:rPr>
                      </w:pPr>
                    </w:p>
                    <w:p w14:paraId="16CB456B" w14:textId="7151BBAD" w:rsidR="006F1FEE" w:rsidRP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6F1FEE">
                        <w:rPr>
                          <w:rFonts w:ascii="Meiryo UI" w:eastAsia="Meiryo UI" w:hAnsi="Meiryo UI" w:cs="Meiryo UI" w:hint="eastAsia"/>
                          <w:sz w:val="28"/>
                        </w:rPr>
                        <w:t>記載時の注意点</w:t>
                      </w:r>
                    </w:p>
                    <w:p w14:paraId="151C4E56" w14:textId="77777777" w:rsid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1"/>
                        </w:rPr>
                      </w:pPr>
                    </w:p>
                    <w:p w14:paraId="7302EF0E" w14:textId="10CBC2ED" w:rsidR="006F1FEE" w:rsidRPr="006D4A60" w:rsidRDefault="006F1FEE" w:rsidP="006D4A6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パソコン使用</w:t>
                      </w:r>
                    </w:p>
                    <w:p w14:paraId="6906A354" w14:textId="40C80081" w:rsidR="006F1FEE" w:rsidRPr="00B61557" w:rsidRDefault="006F1FEE" w:rsidP="00B6155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A4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サイズ1枚</w:t>
                      </w:r>
                      <w:r w:rsidR="00CA393D"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縦長　横書き</w:t>
                      </w:r>
                      <w:r w:rsidR="00B6155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B61557"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10.5ポイント,</w:t>
                      </w:r>
                      <w:r w:rsidR="00B61557"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MS</w:t>
                      </w:r>
                      <w:r w:rsidR="00B61557" w:rsidRPr="006D4A60">
                        <w:rPr>
                          <w:rFonts w:ascii="HGPｺﾞｼｯｸM" w:eastAsia="HGPｺﾞｼｯｸM" w:hAnsi="HGPｺﾞｼｯｸE" w:cs="Meiryo UI" w:hint="eastAsia"/>
                          <w:sz w:val="24"/>
                          <w:szCs w:val="24"/>
                        </w:rPr>
                        <w:t>明朝体で全て記載する</w:t>
                      </w:r>
                    </w:p>
                    <w:p w14:paraId="412D2313" w14:textId="28220A8E" w:rsidR="006F1FEE" w:rsidRPr="006D4A60" w:rsidRDefault="006F1FEE" w:rsidP="006D4A6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入力時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、「</w:t>
                      </w:r>
                      <w:r w:rsidR="00E377CB"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※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表題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」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は消し</w:t>
                      </w:r>
                      <w:r w:rsid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ご自身の内容に応じた表題をつけて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ください。</w:t>
                      </w:r>
                    </w:p>
                    <w:p w14:paraId="74ACCBB3" w14:textId="5EDF0D46" w:rsidR="006F1FEE" w:rsidRPr="006D4A60" w:rsidRDefault="006F1FEE" w:rsidP="006D4A6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職位は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自施設の職位ではなく、看護部長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職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所長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職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副看護部長職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師長職・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副師長職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</w:t>
                      </w:r>
                    </w:p>
                    <w:p w14:paraId="0B5B37D8" w14:textId="5362142C" w:rsidR="006F1FEE" w:rsidRPr="006D4A60" w:rsidRDefault="006F1FEE" w:rsidP="006D4A60">
                      <w:pPr>
                        <w:spacing w:line="300" w:lineRule="exact"/>
                        <w:ind w:firstLineChars="200" w:firstLine="485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主任職・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副主任職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スタッフより選び記載</w:t>
                      </w:r>
                    </w:p>
                    <w:p w14:paraId="525B9047" w14:textId="6124DAFE" w:rsidR="006F1FEE" w:rsidRPr="006D4A60" w:rsidRDefault="00CA393D" w:rsidP="006D4A6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文章最後に(文字数)を記載する</w:t>
                      </w:r>
                    </w:p>
                    <w:p w14:paraId="7D592D9C" w14:textId="106B1B23" w:rsidR="006F1FEE" w:rsidRPr="006D4A60" w:rsidRDefault="006F1FEE" w:rsidP="006D4A6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奈良県看護協会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ＨＰより</w:t>
                      </w:r>
                      <w:r w:rsidRPr="006D4A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用紙</w:t>
                      </w:r>
                      <w:r w:rsidRPr="006D4A6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はダウンロードできます</w:t>
                      </w:r>
                    </w:p>
                    <w:p w14:paraId="5FFA3121" w14:textId="43C5394A" w:rsidR="00170E13" w:rsidRPr="006F1FEE" w:rsidRDefault="00170E13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4F92E0BF" w14:textId="24F21982" w:rsid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14:paraId="40D6C1D4" w14:textId="2E0FB660" w:rsid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できます</w:t>
                      </w:r>
                    </w:p>
                    <w:p w14:paraId="09D6B7AA" w14:textId="52409738" w:rsid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</w:t>
                      </w:r>
                      <w:r w:rsidR="006D4A60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本文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レポートの外枠はご使用ください</w:t>
                      </w:r>
                    </w:p>
                    <w:p w14:paraId="76C9608C" w14:textId="77777777" w:rsidR="006F1FEE" w:rsidRPr="006F1FEE" w:rsidRDefault="006F1FEE" w:rsidP="006F1FE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56D88" w14:textId="359139AC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78B7AFC1" w14:textId="073F39BB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DE658A" w14:textId="717577E5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3EA44AA" w14:textId="1574A98A" w:rsidR="00FA3668" w:rsidRPr="00645341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D58E5F4" w14:textId="7233131D" w:rsidR="00FA3668" w:rsidRPr="00645341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067AA453" w14:textId="301798EE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9FEC02C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D1F1E6B" w14:textId="55120F69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DDEBED2" w14:textId="77777777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54B50DD" w14:textId="5A0501B3" w:rsidR="00461CB5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3517F8A" w14:textId="683E6DCD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89F9351" w14:textId="25C2D921" w:rsidR="00645341" w:rsidRP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1DBE6FB" w14:textId="6A21876B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CFAEDD8" w14:textId="7AD182CC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836DA1" w14:textId="640B0FAF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A11A48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E2F18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58408D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B134C5" w14:textId="77777777" w:rsidR="00FA3668" w:rsidRPr="00645341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74231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16BFD9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ED91E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3024BC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A216EAC" w14:textId="0B3D08F3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434B33B" w14:textId="44CCA8B0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A704200" w14:textId="3FA0E094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9D45ADF" w14:textId="02AECCF8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6FA032A" w14:textId="40581729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E7D5382" w14:textId="78F961B0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2259760" w14:textId="472CE9DC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114684D" w14:textId="26F22179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1FAEE15" w14:textId="028C6E47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06F5AAE" w14:textId="2AF6AA98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3FB4A7B" w14:textId="77777777" w:rsidR="00CA274F" w:rsidRDefault="00CA274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3EAE7E2" w14:textId="35CE8AF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FB5F29B" w14:textId="2F1BF28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BC1716C" w14:textId="0A6F3FEC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4C280E" w14:textId="5C92270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613C2C8" w14:textId="68F3EDC4" w:rsidR="009A5BD8" w:rsidRDefault="006D4A60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128FF0" wp14:editId="370F417D">
                <wp:simplePos x="0" y="0"/>
                <wp:positionH relativeFrom="margin">
                  <wp:posOffset>2540</wp:posOffset>
                </wp:positionH>
                <wp:positionV relativeFrom="paragraph">
                  <wp:posOffset>52070</wp:posOffset>
                </wp:positionV>
                <wp:extent cx="6477000" cy="9353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35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E135" id="正方形/長方形 1" o:spid="_x0000_s1026" style="position:absolute;left:0;text-align:left;margin-left:.2pt;margin-top:4.1pt;width:510pt;height:73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" filled="f" strokecolor="#41719c" strokeweight="1pt">
                <w10:wrap anchorx="margin"/>
              </v:rect>
            </w:pict>
          </mc:Fallback>
        </mc:AlternateContent>
      </w:r>
    </w:p>
    <w:p w14:paraId="301E6439" w14:textId="18F7A0D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EE34D65" w14:textId="211D1959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4623655" w14:textId="76CB544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6C7211" w14:textId="6860ED6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97FC880" w14:textId="663BD90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101A50E" w14:textId="7777777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EB1D34C" w14:textId="1703D8D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9A25580" w14:textId="33B6B51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34EFA6C" w14:textId="07E9AF6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FA64FA" w14:textId="6300868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635D115" w14:textId="79A2E14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8AA3C88" w14:textId="35E12D7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A99CBAE" w14:textId="19279473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E76C922" w14:textId="4E0EF08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E2E0FFC" w14:textId="3827FF14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717582" w14:textId="28B5F4D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77F86D8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F9FBFD5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8F3840" w14:textId="77777777" w:rsidR="003306EF" w:rsidRPr="00645341" w:rsidRDefault="003306EF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376DE2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D93DD5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C9E39F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D230595" w14:textId="753D219E" w:rsidR="003306EF" w:rsidRPr="00645341" w:rsidRDefault="003306EF" w:rsidP="009A5BD8">
      <w:pPr>
        <w:jc w:val="left"/>
        <w:rPr>
          <w:rFonts w:ascii="ＭＳ 明朝" w:hAnsi="ＭＳ 明朝"/>
          <w:spacing w:val="-6"/>
          <w:szCs w:val="21"/>
        </w:rPr>
      </w:pPr>
    </w:p>
    <w:p w14:paraId="239A16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95819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3D3E37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68E5AA6" w14:textId="3E38518B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19D2707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808ECDD" w14:textId="5357FBA8" w:rsidR="00542E4F" w:rsidRDefault="00542E4F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p w14:paraId="715E2C47" w14:textId="44D58E3D" w:rsidR="0077784C" w:rsidRPr="0077784C" w:rsidRDefault="0077784C" w:rsidP="0077784C">
      <w:pPr>
        <w:rPr>
          <w:rFonts w:ascii="ＭＳ 明朝" w:hAnsi="ＭＳ 明朝"/>
          <w:szCs w:val="21"/>
        </w:rPr>
      </w:pPr>
    </w:p>
    <w:p w14:paraId="4FBE8A1C" w14:textId="5BC526BE" w:rsidR="0077784C" w:rsidRPr="0077784C" w:rsidRDefault="0077784C" w:rsidP="0077784C">
      <w:pPr>
        <w:rPr>
          <w:rFonts w:ascii="ＭＳ 明朝" w:hAnsi="ＭＳ 明朝"/>
          <w:szCs w:val="21"/>
        </w:rPr>
      </w:pPr>
    </w:p>
    <w:p w14:paraId="356C274F" w14:textId="112CC4D7" w:rsidR="0077784C" w:rsidRPr="0077784C" w:rsidRDefault="0077784C" w:rsidP="0077784C">
      <w:pPr>
        <w:rPr>
          <w:rFonts w:ascii="ＭＳ 明朝" w:hAnsi="ＭＳ 明朝"/>
          <w:szCs w:val="21"/>
        </w:rPr>
      </w:pPr>
    </w:p>
    <w:p w14:paraId="7D8815FD" w14:textId="68C0795A" w:rsidR="0077784C" w:rsidRPr="0077784C" w:rsidRDefault="0077784C" w:rsidP="0077784C">
      <w:pPr>
        <w:rPr>
          <w:rFonts w:ascii="ＭＳ 明朝" w:hAnsi="ＭＳ 明朝"/>
          <w:szCs w:val="21"/>
        </w:rPr>
      </w:pPr>
    </w:p>
    <w:p w14:paraId="3AFC6802" w14:textId="002EE74D" w:rsidR="0077784C" w:rsidRPr="0077784C" w:rsidRDefault="0077784C" w:rsidP="0077784C">
      <w:pPr>
        <w:rPr>
          <w:rFonts w:ascii="ＭＳ 明朝" w:hAnsi="ＭＳ 明朝"/>
          <w:szCs w:val="21"/>
        </w:rPr>
      </w:pPr>
    </w:p>
    <w:p w14:paraId="226C2EE5" w14:textId="2B4FCA55" w:rsidR="0077784C" w:rsidRDefault="0077784C" w:rsidP="0077784C">
      <w:pPr>
        <w:ind w:firstLineChars="100" w:firstLine="213"/>
        <w:rPr>
          <w:rFonts w:ascii="ＭＳ 明朝" w:hAnsi="ＭＳ 明朝"/>
          <w:szCs w:val="21"/>
        </w:rPr>
      </w:pPr>
    </w:p>
    <w:p w14:paraId="2F11D727" w14:textId="5A77B674" w:rsidR="0077784C" w:rsidRDefault="0077784C" w:rsidP="0077784C">
      <w:pPr>
        <w:ind w:firstLineChars="100" w:firstLine="213"/>
        <w:rPr>
          <w:rFonts w:ascii="ＭＳ 明朝" w:hAnsi="ＭＳ 明朝"/>
          <w:szCs w:val="21"/>
        </w:rPr>
      </w:pPr>
    </w:p>
    <w:p w14:paraId="3D9F5E53" w14:textId="25F27C5B" w:rsidR="0077784C" w:rsidRDefault="0077784C" w:rsidP="0077784C">
      <w:pPr>
        <w:ind w:firstLineChars="100" w:firstLine="213"/>
        <w:rPr>
          <w:rFonts w:ascii="ＭＳ 明朝" w:hAnsi="ＭＳ 明朝"/>
          <w:szCs w:val="21"/>
        </w:rPr>
      </w:pPr>
    </w:p>
    <w:p w14:paraId="62997F9B" w14:textId="77777777" w:rsidR="0077784C" w:rsidRPr="0077784C" w:rsidRDefault="0077784C" w:rsidP="0077784C">
      <w:pPr>
        <w:ind w:firstLineChars="100" w:firstLine="213"/>
        <w:rPr>
          <w:rFonts w:ascii="ＭＳ 明朝" w:hAnsi="ＭＳ 明朝"/>
          <w:szCs w:val="21"/>
        </w:rPr>
      </w:pPr>
    </w:p>
    <w:sectPr w:rsidR="0077784C" w:rsidRPr="0077784C" w:rsidSect="00645341">
      <w:type w:val="continuous"/>
      <w:pgSz w:w="11906" w:h="16838" w:code="9"/>
      <w:pgMar w:top="1134" w:right="851" w:bottom="1134" w:left="851" w:header="851" w:footer="992" w:gutter="0"/>
      <w:cols w:space="500"/>
      <w:docGrid w:type="linesAndChars" w:linePitch="286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0632" w14:textId="77777777" w:rsidR="00731E64" w:rsidRDefault="00731E64" w:rsidP="00183EA1">
      <w:r>
        <w:separator/>
      </w:r>
    </w:p>
  </w:endnote>
  <w:endnote w:type="continuationSeparator" w:id="0">
    <w:p w14:paraId="45F464AF" w14:textId="77777777" w:rsidR="00731E64" w:rsidRDefault="00731E64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D72E" w14:textId="77777777" w:rsidR="00731E64" w:rsidRDefault="00731E64" w:rsidP="00183EA1">
      <w:r>
        <w:separator/>
      </w:r>
    </w:p>
  </w:footnote>
  <w:footnote w:type="continuationSeparator" w:id="0">
    <w:p w14:paraId="6D34AEF3" w14:textId="77777777" w:rsidR="00731E64" w:rsidRDefault="00731E64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6D9F" w14:textId="11FE35D7" w:rsidR="00C65DF1" w:rsidRDefault="00C65DF1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</w:t>
    </w:r>
    <w:r w:rsidR="00764AE1">
      <w:rPr>
        <w:rFonts w:hint="eastAsia"/>
      </w:rPr>
      <w:t>様式</w:t>
    </w:r>
    <w:r w:rsidR="00764AE1">
      <w:rPr>
        <w:rFonts w:hint="eastAsia"/>
      </w:rPr>
      <w:t>2</w:t>
    </w:r>
  </w:p>
  <w:p w14:paraId="3C627C83" w14:textId="1CA04E0B" w:rsidR="009A5BD8" w:rsidRPr="009A5BD8" w:rsidRDefault="009A5BD8" w:rsidP="009A5BD8">
    <w:pPr>
      <w:pStyle w:val="a3"/>
      <w:jc w:val="right"/>
      <w:rPr>
        <w:sz w:val="18"/>
        <w:szCs w:val="18"/>
      </w:rPr>
    </w:pPr>
    <w:r w:rsidRPr="009A5BD8">
      <w:rPr>
        <w:rFonts w:hint="eastAsia"/>
        <w:sz w:val="18"/>
        <w:szCs w:val="18"/>
      </w:rPr>
      <w:t>ダウンロード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6E7A"/>
    <w:multiLevelType w:val="hybridMultilevel"/>
    <w:tmpl w:val="52F29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04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4ECD"/>
    <w:rsid w:val="00015812"/>
    <w:rsid w:val="00020E87"/>
    <w:rsid w:val="00032A88"/>
    <w:rsid w:val="00034499"/>
    <w:rsid w:val="00034D82"/>
    <w:rsid w:val="00057E7B"/>
    <w:rsid w:val="00060976"/>
    <w:rsid w:val="00091959"/>
    <w:rsid w:val="000A0C02"/>
    <w:rsid w:val="000A5C28"/>
    <w:rsid w:val="000A5F20"/>
    <w:rsid w:val="000B6290"/>
    <w:rsid w:val="000D0CDF"/>
    <w:rsid w:val="00113234"/>
    <w:rsid w:val="0014266C"/>
    <w:rsid w:val="0014363F"/>
    <w:rsid w:val="00155AEE"/>
    <w:rsid w:val="00167EAA"/>
    <w:rsid w:val="00170E13"/>
    <w:rsid w:val="00171116"/>
    <w:rsid w:val="00183EA1"/>
    <w:rsid w:val="00192C50"/>
    <w:rsid w:val="001930F7"/>
    <w:rsid w:val="00195FB6"/>
    <w:rsid w:val="001B41D0"/>
    <w:rsid w:val="001B4F65"/>
    <w:rsid w:val="001C5304"/>
    <w:rsid w:val="001F4B77"/>
    <w:rsid w:val="001F6246"/>
    <w:rsid w:val="0020079D"/>
    <w:rsid w:val="00200813"/>
    <w:rsid w:val="002148F5"/>
    <w:rsid w:val="00217B74"/>
    <w:rsid w:val="002218BC"/>
    <w:rsid w:val="00223448"/>
    <w:rsid w:val="00230A91"/>
    <w:rsid w:val="00237352"/>
    <w:rsid w:val="002432A9"/>
    <w:rsid w:val="00266D2E"/>
    <w:rsid w:val="00270404"/>
    <w:rsid w:val="002736D0"/>
    <w:rsid w:val="00273FA1"/>
    <w:rsid w:val="002845EF"/>
    <w:rsid w:val="00285469"/>
    <w:rsid w:val="002A4FA3"/>
    <w:rsid w:val="002B2AB2"/>
    <w:rsid w:val="002F6A83"/>
    <w:rsid w:val="00304EBD"/>
    <w:rsid w:val="003068B5"/>
    <w:rsid w:val="00316642"/>
    <w:rsid w:val="00326618"/>
    <w:rsid w:val="003306EF"/>
    <w:rsid w:val="00331C2A"/>
    <w:rsid w:val="003608AC"/>
    <w:rsid w:val="003A6AA3"/>
    <w:rsid w:val="003A7923"/>
    <w:rsid w:val="003C25B0"/>
    <w:rsid w:val="003D7372"/>
    <w:rsid w:val="003F1CF9"/>
    <w:rsid w:val="003F785F"/>
    <w:rsid w:val="00417F7E"/>
    <w:rsid w:val="00431CEA"/>
    <w:rsid w:val="0045045F"/>
    <w:rsid w:val="00456D7A"/>
    <w:rsid w:val="00461CB5"/>
    <w:rsid w:val="00481786"/>
    <w:rsid w:val="00484AEC"/>
    <w:rsid w:val="00485EF5"/>
    <w:rsid w:val="004A1068"/>
    <w:rsid w:val="004A6BB9"/>
    <w:rsid w:val="004C3F23"/>
    <w:rsid w:val="004E7EEE"/>
    <w:rsid w:val="004F5254"/>
    <w:rsid w:val="004F572F"/>
    <w:rsid w:val="00516FE0"/>
    <w:rsid w:val="0051719E"/>
    <w:rsid w:val="00517DBC"/>
    <w:rsid w:val="00537FF9"/>
    <w:rsid w:val="00541568"/>
    <w:rsid w:val="0054162B"/>
    <w:rsid w:val="00542E4F"/>
    <w:rsid w:val="0055218A"/>
    <w:rsid w:val="00567A40"/>
    <w:rsid w:val="0057399B"/>
    <w:rsid w:val="005841A0"/>
    <w:rsid w:val="0058438D"/>
    <w:rsid w:val="005A0514"/>
    <w:rsid w:val="005B7EB5"/>
    <w:rsid w:val="005C1924"/>
    <w:rsid w:val="005D0D97"/>
    <w:rsid w:val="005D7A47"/>
    <w:rsid w:val="005E35A4"/>
    <w:rsid w:val="005E751D"/>
    <w:rsid w:val="005F3079"/>
    <w:rsid w:val="005F3C8F"/>
    <w:rsid w:val="005F4761"/>
    <w:rsid w:val="0061120D"/>
    <w:rsid w:val="00623AD5"/>
    <w:rsid w:val="00625ECF"/>
    <w:rsid w:val="006347F0"/>
    <w:rsid w:val="00645341"/>
    <w:rsid w:val="0064642C"/>
    <w:rsid w:val="00656521"/>
    <w:rsid w:val="00661120"/>
    <w:rsid w:val="006755FE"/>
    <w:rsid w:val="00691E30"/>
    <w:rsid w:val="006B2B97"/>
    <w:rsid w:val="006B747C"/>
    <w:rsid w:val="006C272E"/>
    <w:rsid w:val="006C5596"/>
    <w:rsid w:val="006D4A60"/>
    <w:rsid w:val="006E38E4"/>
    <w:rsid w:val="006F1FEE"/>
    <w:rsid w:val="006F5CB3"/>
    <w:rsid w:val="00710065"/>
    <w:rsid w:val="007257CC"/>
    <w:rsid w:val="00731E64"/>
    <w:rsid w:val="007570ED"/>
    <w:rsid w:val="00764770"/>
    <w:rsid w:val="00764AE1"/>
    <w:rsid w:val="0076721B"/>
    <w:rsid w:val="00774741"/>
    <w:rsid w:val="0077784C"/>
    <w:rsid w:val="00780BB3"/>
    <w:rsid w:val="0079773C"/>
    <w:rsid w:val="007A46DB"/>
    <w:rsid w:val="007B1100"/>
    <w:rsid w:val="007D28F8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271EC"/>
    <w:rsid w:val="00834DB9"/>
    <w:rsid w:val="00874F75"/>
    <w:rsid w:val="008837FA"/>
    <w:rsid w:val="00887C5C"/>
    <w:rsid w:val="008C4897"/>
    <w:rsid w:val="008D7227"/>
    <w:rsid w:val="008E7FBF"/>
    <w:rsid w:val="008F21C9"/>
    <w:rsid w:val="00900210"/>
    <w:rsid w:val="00907601"/>
    <w:rsid w:val="00907A19"/>
    <w:rsid w:val="00917E71"/>
    <w:rsid w:val="00922B6D"/>
    <w:rsid w:val="00936B3E"/>
    <w:rsid w:val="0093783B"/>
    <w:rsid w:val="00942DFF"/>
    <w:rsid w:val="00944EFD"/>
    <w:rsid w:val="00944F58"/>
    <w:rsid w:val="0094550D"/>
    <w:rsid w:val="0095761A"/>
    <w:rsid w:val="00987DD9"/>
    <w:rsid w:val="009A5BD8"/>
    <w:rsid w:val="009D2568"/>
    <w:rsid w:val="009E2D1D"/>
    <w:rsid w:val="00A07FA6"/>
    <w:rsid w:val="00A102C1"/>
    <w:rsid w:val="00A2480C"/>
    <w:rsid w:val="00A27E91"/>
    <w:rsid w:val="00A349F0"/>
    <w:rsid w:val="00A371BC"/>
    <w:rsid w:val="00A42D31"/>
    <w:rsid w:val="00A46D5E"/>
    <w:rsid w:val="00A50551"/>
    <w:rsid w:val="00A855F6"/>
    <w:rsid w:val="00A87593"/>
    <w:rsid w:val="00AA2EAE"/>
    <w:rsid w:val="00AA6F92"/>
    <w:rsid w:val="00AB76E5"/>
    <w:rsid w:val="00AC0CC8"/>
    <w:rsid w:val="00AC0E7D"/>
    <w:rsid w:val="00AD214B"/>
    <w:rsid w:val="00AE04C3"/>
    <w:rsid w:val="00AE3EF0"/>
    <w:rsid w:val="00B01257"/>
    <w:rsid w:val="00B27751"/>
    <w:rsid w:val="00B303EF"/>
    <w:rsid w:val="00B446B3"/>
    <w:rsid w:val="00B56DB0"/>
    <w:rsid w:val="00B61557"/>
    <w:rsid w:val="00B62730"/>
    <w:rsid w:val="00B76E42"/>
    <w:rsid w:val="00B8653E"/>
    <w:rsid w:val="00BA668C"/>
    <w:rsid w:val="00BA746B"/>
    <w:rsid w:val="00BB03B3"/>
    <w:rsid w:val="00BB1E4B"/>
    <w:rsid w:val="00BB2E27"/>
    <w:rsid w:val="00BB5442"/>
    <w:rsid w:val="00BC09A3"/>
    <w:rsid w:val="00BC4E4C"/>
    <w:rsid w:val="00BD6060"/>
    <w:rsid w:val="00BE642C"/>
    <w:rsid w:val="00BE793E"/>
    <w:rsid w:val="00BF4752"/>
    <w:rsid w:val="00C1468D"/>
    <w:rsid w:val="00C150F1"/>
    <w:rsid w:val="00C25476"/>
    <w:rsid w:val="00C269CA"/>
    <w:rsid w:val="00C35857"/>
    <w:rsid w:val="00C421E7"/>
    <w:rsid w:val="00C42ABD"/>
    <w:rsid w:val="00C44C94"/>
    <w:rsid w:val="00C51363"/>
    <w:rsid w:val="00C65DF1"/>
    <w:rsid w:val="00C81E32"/>
    <w:rsid w:val="00C908F7"/>
    <w:rsid w:val="00C9664B"/>
    <w:rsid w:val="00CA274F"/>
    <w:rsid w:val="00CA3292"/>
    <w:rsid w:val="00CA393D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51031"/>
    <w:rsid w:val="00D54B08"/>
    <w:rsid w:val="00D62025"/>
    <w:rsid w:val="00D81B78"/>
    <w:rsid w:val="00D90425"/>
    <w:rsid w:val="00DC5039"/>
    <w:rsid w:val="00DD2A26"/>
    <w:rsid w:val="00DD31A3"/>
    <w:rsid w:val="00DE2646"/>
    <w:rsid w:val="00DF0ACC"/>
    <w:rsid w:val="00E030C3"/>
    <w:rsid w:val="00E27E23"/>
    <w:rsid w:val="00E33A90"/>
    <w:rsid w:val="00E377CB"/>
    <w:rsid w:val="00E51AA8"/>
    <w:rsid w:val="00E61B78"/>
    <w:rsid w:val="00E67326"/>
    <w:rsid w:val="00E7114B"/>
    <w:rsid w:val="00E9465A"/>
    <w:rsid w:val="00EA6F60"/>
    <w:rsid w:val="00EB16D8"/>
    <w:rsid w:val="00EC1722"/>
    <w:rsid w:val="00EC3ABE"/>
    <w:rsid w:val="00ED6A93"/>
    <w:rsid w:val="00ED6C62"/>
    <w:rsid w:val="00EE2474"/>
    <w:rsid w:val="00EF0056"/>
    <w:rsid w:val="00EF49A2"/>
    <w:rsid w:val="00F14476"/>
    <w:rsid w:val="00F34FB3"/>
    <w:rsid w:val="00F669AB"/>
    <w:rsid w:val="00F754B3"/>
    <w:rsid w:val="00F82312"/>
    <w:rsid w:val="00F92700"/>
    <w:rsid w:val="00FA3668"/>
    <w:rsid w:val="00FA5F1F"/>
    <w:rsid w:val="00FB63F5"/>
    <w:rsid w:val="00FB70B9"/>
    <w:rsid w:val="00FC2FDE"/>
    <w:rsid w:val="00FE2F26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6D65"/>
  <w15:chartTrackingRefBased/>
  <w15:docId w15:val="{96A7131A-D10A-4CF5-80E4-A34E829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4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0ABE-C819-4873-946F-5C8DE72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看護協会 奈良県</cp:lastModifiedBy>
  <cp:revision>34</cp:revision>
  <cp:lastPrinted>2020-03-11T01:54:00Z</cp:lastPrinted>
  <dcterms:created xsi:type="dcterms:W3CDTF">2019-02-07T02:05:00Z</dcterms:created>
  <dcterms:modified xsi:type="dcterms:W3CDTF">2023-02-07T02:34:00Z</dcterms:modified>
</cp:coreProperties>
</file>